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D43EF" w14:textId="77777777" w:rsidR="00B510D3" w:rsidRDefault="00B510D3" w:rsidP="00B510D3">
      <w:pPr>
        <w:pStyle w:val="Default"/>
        <w:spacing w:line="360" w:lineRule="auto"/>
        <w:rPr>
          <w:bCs/>
          <w:iCs/>
          <w:sz w:val="16"/>
          <w:szCs w:val="22"/>
          <w:lang w:val="lv-LV"/>
        </w:rPr>
      </w:pPr>
      <w:bookmarkStart w:id="0" w:name="_GoBack"/>
      <w:bookmarkEnd w:id="0"/>
    </w:p>
    <w:p w14:paraId="0823F681" w14:textId="57304616" w:rsidR="00B510D3" w:rsidRPr="00B510D3" w:rsidRDefault="005F2F43" w:rsidP="00B510D3">
      <w:pPr>
        <w:pStyle w:val="Default"/>
        <w:spacing w:line="360" w:lineRule="auto"/>
        <w:jc w:val="center"/>
        <w:rPr>
          <w:bCs/>
          <w:iCs/>
          <w:sz w:val="20"/>
          <w:szCs w:val="22"/>
          <w:lang w:val="lv-LV"/>
        </w:rPr>
      </w:pPr>
      <w:r w:rsidRPr="00B510D3">
        <w:rPr>
          <w:bCs/>
          <w:iCs/>
          <w:sz w:val="20"/>
          <w:szCs w:val="22"/>
          <w:lang w:val="lv-LV"/>
        </w:rPr>
        <w:t>Latvijas valsts simtgades svinību ietvaros, Eiropas Parlamenta deputāt</w:t>
      </w:r>
      <w:r w:rsidR="00F51A54" w:rsidRPr="00B510D3">
        <w:rPr>
          <w:bCs/>
          <w:iCs/>
          <w:sz w:val="20"/>
          <w:szCs w:val="22"/>
          <w:lang w:val="lv-LV"/>
        </w:rPr>
        <w:t xml:space="preserve">e Inese Vaidere rīko konkursu </w:t>
      </w:r>
      <w:r w:rsidR="000566FB">
        <w:rPr>
          <w:bCs/>
          <w:iCs/>
          <w:sz w:val="20"/>
          <w:szCs w:val="22"/>
          <w:lang w:val="lv-LV"/>
        </w:rPr>
        <w:t>Latvijas skolu 10</w:t>
      </w:r>
      <w:r w:rsidRPr="00B510D3">
        <w:rPr>
          <w:bCs/>
          <w:iCs/>
          <w:sz w:val="20"/>
          <w:szCs w:val="22"/>
          <w:lang w:val="lv-LV"/>
        </w:rPr>
        <w:t>. – 12. klašu skolēniem</w:t>
      </w:r>
    </w:p>
    <w:p w14:paraId="66B45BB2" w14:textId="302EBBA5" w:rsidR="00B510D3" w:rsidRPr="007E60BE" w:rsidRDefault="00574803" w:rsidP="00B510D3">
      <w:pPr>
        <w:pStyle w:val="Default"/>
        <w:spacing w:line="360" w:lineRule="auto"/>
        <w:jc w:val="center"/>
        <w:rPr>
          <w:b/>
          <w:bCs/>
          <w:iCs/>
          <w:sz w:val="20"/>
          <w:szCs w:val="18"/>
          <w:lang w:val="lv-LV"/>
        </w:rPr>
      </w:pPr>
      <w:r w:rsidRPr="007E60BE">
        <w:rPr>
          <w:b/>
          <w:bCs/>
          <w:iCs/>
          <w:sz w:val="20"/>
          <w:szCs w:val="18"/>
          <w:lang w:val="lv-LV"/>
        </w:rPr>
        <w:t>„</w:t>
      </w:r>
      <w:r w:rsidR="00A81A1D" w:rsidRPr="007E60BE">
        <w:rPr>
          <w:b/>
          <w:bCs/>
          <w:iCs/>
          <w:sz w:val="20"/>
          <w:szCs w:val="18"/>
          <w:lang w:val="lv-LV"/>
        </w:rPr>
        <w:t>100 vēstures mirkļi novadā – vietas un cilvēki</w:t>
      </w:r>
      <w:r w:rsidRPr="007E60BE">
        <w:rPr>
          <w:b/>
          <w:bCs/>
          <w:iCs/>
          <w:sz w:val="20"/>
          <w:szCs w:val="18"/>
          <w:lang w:val="lv-LV"/>
        </w:rPr>
        <w:t>”</w:t>
      </w:r>
    </w:p>
    <w:p w14:paraId="64086105" w14:textId="77777777" w:rsidR="00C07232" w:rsidRPr="00B510D3" w:rsidRDefault="00C07232" w:rsidP="00B625C3">
      <w:pPr>
        <w:pStyle w:val="Default"/>
        <w:jc w:val="center"/>
        <w:rPr>
          <w:bCs/>
          <w:sz w:val="20"/>
          <w:szCs w:val="18"/>
          <w:lang w:val="lv-LV"/>
        </w:rPr>
      </w:pPr>
      <w:r w:rsidRPr="00B510D3">
        <w:rPr>
          <w:bCs/>
          <w:sz w:val="20"/>
          <w:szCs w:val="18"/>
          <w:lang w:val="lv-LV"/>
        </w:rPr>
        <w:t>Parādi mums savu radošumu, atklājot vēl nedzirdētus stāstus, un brauc uz Briseli pie Eiropas Parlamenta deputātes Ineses Vaideres!</w:t>
      </w:r>
    </w:p>
    <w:p w14:paraId="0D6632A2" w14:textId="77777777" w:rsidR="00B625C3" w:rsidRPr="007E60BE" w:rsidRDefault="00B625C3" w:rsidP="00B14D8E">
      <w:pPr>
        <w:pStyle w:val="Default"/>
        <w:jc w:val="center"/>
        <w:rPr>
          <w:bCs/>
          <w:sz w:val="18"/>
          <w:szCs w:val="18"/>
          <w:lang w:val="lv-LV"/>
        </w:rPr>
      </w:pPr>
    </w:p>
    <w:p w14:paraId="57844B7C" w14:textId="64BBBA32" w:rsidR="00E66873" w:rsidRPr="00B510D3" w:rsidRDefault="00B625C3" w:rsidP="00186D94">
      <w:pPr>
        <w:pStyle w:val="Default"/>
        <w:jc w:val="center"/>
        <w:rPr>
          <w:b/>
          <w:sz w:val="20"/>
          <w:szCs w:val="18"/>
          <w:lang w:val="lv-LV"/>
        </w:rPr>
      </w:pPr>
      <w:r w:rsidRPr="00B510D3">
        <w:rPr>
          <w:b/>
          <w:sz w:val="20"/>
          <w:szCs w:val="18"/>
          <w:lang w:val="lv-LV"/>
        </w:rPr>
        <w:t>Konkursa nolikums</w:t>
      </w:r>
    </w:p>
    <w:p w14:paraId="07B61E79" w14:textId="77777777" w:rsidR="007E60BE" w:rsidRPr="007E60BE" w:rsidRDefault="007E60BE" w:rsidP="00186D94">
      <w:pPr>
        <w:pStyle w:val="Default"/>
        <w:jc w:val="center"/>
        <w:rPr>
          <w:b/>
          <w:sz w:val="18"/>
          <w:szCs w:val="18"/>
          <w:lang w:val="lv-LV"/>
        </w:rPr>
      </w:pPr>
    </w:p>
    <w:p w14:paraId="34C77D7D" w14:textId="1C56DAE5" w:rsidR="0030175C" w:rsidRPr="007E60BE" w:rsidRDefault="00140FA4" w:rsidP="00C07232">
      <w:pPr>
        <w:pStyle w:val="Default"/>
        <w:jc w:val="both"/>
        <w:rPr>
          <w:bCs/>
          <w:sz w:val="18"/>
          <w:szCs w:val="18"/>
          <w:lang w:val="lv-LV"/>
        </w:rPr>
      </w:pPr>
      <w:r w:rsidRPr="007E60BE">
        <w:rPr>
          <w:bCs/>
          <w:sz w:val="18"/>
          <w:szCs w:val="18"/>
          <w:lang w:val="lv-LV"/>
        </w:rPr>
        <w:t xml:space="preserve">Kā pirms </w:t>
      </w:r>
      <w:r w:rsidR="000566FB">
        <w:rPr>
          <w:bCs/>
          <w:sz w:val="18"/>
          <w:szCs w:val="18"/>
          <w:lang w:val="lv-LV"/>
        </w:rPr>
        <w:t xml:space="preserve">50, </w:t>
      </w:r>
      <w:r w:rsidR="002F1279" w:rsidRPr="007E60BE">
        <w:rPr>
          <w:bCs/>
          <w:sz w:val="18"/>
          <w:szCs w:val="18"/>
          <w:lang w:val="lv-LV"/>
        </w:rPr>
        <w:t>60</w:t>
      </w:r>
      <w:r w:rsidR="000566FB">
        <w:rPr>
          <w:bCs/>
          <w:sz w:val="18"/>
          <w:szCs w:val="18"/>
          <w:lang w:val="lv-LV"/>
        </w:rPr>
        <w:t xml:space="preserve"> un vairāk</w:t>
      </w:r>
      <w:r w:rsidR="002F1279" w:rsidRPr="007E60BE">
        <w:rPr>
          <w:bCs/>
          <w:sz w:val="18"/>
          <w:szCs w:val="18"/>
          <w:lang w:val="lv-LV"/>
        </w:rPr>
        <w:t xml:space="preserve"> </w:t>
      </w:r>
      <w:r w:rsidRPr="007E60BE">
        <w:rPr>
          <w:bCs/>
          <w:sz w:val="18"/>
          <w:szCs w:val="18"/>
          <w:lang w:val="lv-LV"/>
        </w:rPr>
        <w:t>gadiem izskatījās piejūras zvejniekciemi</w:t>
      </w:r>
      <w:r w:rsidR="002F1279" w:rsidRPr="007E60BE">
        <w:rPr>
          <w:bCs/>
          <w:sz w:val="18"/>
          <w:szCs w:val="18"/>
          <w:lang w:val="lv-LV"/>
        </w:rPr>
        <w:t xml:space="preserve"> un kā </w:t>
      </w:r>
      <w:r w:rsidR="00D326C2" w:rsidRPr="007E60BE">
        <w:rPr>
          <w:bCs/>
          <w:sz w:val="18"/>
          <w:szCs w:val="18"/>
          <w:lang w:val="lv-LV"/>
        </w:rPr>
        <w:t xml:space="preserve">viensētas </w:t>
      </w:r>
      <w:r w:rsidR="002F1279" w:rsidRPr="007E60BE">
        <w:rPr>
          <w:bCs/>
          <w:sz w:val="18"/>
          <w:szCs w:val="18"/>
          <w:lang w:val="lv-LV"/>
        </w:rPr>
        <w:t>zilo ezeru zemē - Latgalē</w:t>
      </w:r>
      <w:r w:rsidRPr="007E60BE">
        <w:rPr>
          <w:bCs/>
          <w:sz w:val="18"/>
          <w:szCs w:val="18"/>
          <w:lang w:val="lv-LV"/>
        </w:rPr>
        <w:t>? Ko latvieši ēda daž</w:t>
      </w:r>
      <w:r w:rsidR="002F1279" w:rsidRPr="007E60BE">
        <w:rPr>
          <w:bCs/>
          <w:sz w:val="18"/>
          <w:szCs w:val="18"/>
          <w:lang w:val="lv-LV"/>
        </w:rPr>
        <w:t xml:space="preserve">ādos godos, piemēram, </w:t>
      </w:r>
      <w:r w:rsidRPr="007E60BE">
        <w:rPr>
          <w:bCs/>
          <w:sz w:val="18"/>
          <w:szCs w:val="18"/>
          <w:lang w:val="lv-LV"/>
        </w:rPr>
        <w:t>k</w:t>
      </w:r>
      <w:r w:rsidR="002F1279" w:rsidRPr="007E60BE">
        <w:rPr>
          <w:bCs/>
          <w:sz w:val="18"/>
          <w:szCs w:val="18"/>
          <w:lang w:val="lv-LV"/>
        </w:rPr>
        <w:t>āzā</w:t>
      </w:r>
      <w:r w:rsidRPr="007E60BE">
        <w:rPr>
          <w:bCs/>
          <w:sz w:val="18"/>
          <w:szCs w:val="18"/>
          <w:lang w:val="lv-LV"/>
        </w:rPr>
        <w:t xml:space="preserve">s un kristībās? </w:t>
      </w:r>
      <w:r w:rsidR="002F1279" w:rsidRPr="007E60BE">
        <w:rPr>
          <w:bCs/>
          <w:sz w:val="18"/>
          <w:szCs w:val="18"/>
          <w:lang w:val="lv-LV"/>
        </w:rPr>
        <w:t>Kādu apģērbu izvēlējās ikdienā un kādu svētku reizēs? Vai Tev ir nojausma k</w:t>
      </w:r>
      <w:r w:rsidR="00D4333D" w:rsidRPr="007E60BE">
        <w:rPr>
          <w:bCs/>
          <w:sz w:val="18"/>
          <w:szCs w:val="18"/>
          <w:lang w:val="lv-LV"/>
        </w:rPr>
        <w:t>ā pirms 50</w:t>
      </w:r>
      <w:r w:rsidR="00B860F0" w:rsidRPr="007E60BE">
        <w:rPr>
          <w:bCs/>
          <w:sz w:val="18"/>
          <w:szCs w:val="18"/>
          <w:lang w:val="lv-LV"/>
        </w:rPr>
        <w:t xml:space="preserve"> vai</w:t>
      </w:r>
      <w:r w:rsidR="002F1279" w:rsidRPr="007E60BE">
        <w:rPr>
          <w:bCs/>
          <w:sz w:val="18"/>
          <w:szCs w:val="18"/>
          <w:lang w:val="lv-LV"/>
        </w:rPr>
        <w:t xml:space="preserve"> </w:t>
      </w:r>
      <w:r w:rsidR="00D4333D" w:rsidRPr="007E60BE">
        <w:rPr>
          <w:bCs/>
          <w:sz w:val="18"/>
          <w:szCs w:val="18"/>
          <w:lang w:val="lv-LV"/>
        </w:rPr>
        <w:t>100</w:t>
      </w:r>
      <w:r w:rsidRPr="007E60BE">
        <w:rPr>
          <w:bCs/>
          <w:sz w:val="18"/>
          <w:szCs w:val="18"/>
          <w:lang w:val="lv-LV"/>
        </w:rPr>
        <w:t xml:space="preserve"> gadiem izskatījās Tava iela un Tava dzimt</w:t>
      </w:r>
      <w:r w:rsidR="002F1279" w:rsidRPr="007E60BE">
        <w:rPr>
          <w:bCs/>
          <w:sz w:val="18"/>
          <w:szCs w:val="18"/>
          <w:lang w:val="lv-LV"/>
        </w:rPr>
        <w:t>ā vieta, kādi cilvēki tur dzīvoja</w:t>
      </w:r>
      <w:r w:rsidR="00D4333D" w:rsidRPr="007E60BE">
        <w:rPr>
          <w:bCs/>
          <w:sz w:val="18"/>
          <w:szCs w:val="18"/>
          <w:lang w:val="lv-LV"/>
        </w:rPr>
        <w:t>,</w:t>
      </w:r>
      <w:r w:rsidRPr="007E60BE">
        <w:rPr>
          <w:bCs/>
          <w:sz w:val="18"/>
          <w:szCs w:val="18"/>
          <w:lang w:val="lv-LV"/>
        </w:rPr>
        <w:t xml:space="preserve"> </w:t>
      </w:r>
      <w:r w:rsidR="002F1279" w:rsidRPr="007E60BE">
        <w:rPr>
          <w:bCs/>
          <w:sz w:val="18"/>
          <w:szCs w:val="18"/>
          <w:lang w:val="lv-LV"/>
        </w:rPr>
        <w:t>un kādas bija viņu ikdienas paražas?</w:t>
      </w:r>
      <w:r w:rsidR="0030175C" w:rsidRPr="007E60BE">
        <w:rPr>
          <w:bCs/>
          <w:sz w:val="18"/>
          <w:szCs w:val="18"/>
          <w:lang w:val="lv-LV"/>
        </w:rPr>
        <w:t xml:space="preserve"> </w:t>
      </w:r>
      <w:r w:rsidR="002F1279" w:rsidRPr="007E60BE">
        <w:rPr>
          <w:bCs/>
          <w:sz w:val="18"/>
          <w:szCs w:val="18"/>
          <w:lang w:val="lv-LV"/>
        </w:rPr>
        <w:t xml:space="preserve">Noskaidro un </w:t>
      </w:r>
      <w:r w:rsidR="0030175C" w:rsidRPr="007E60BE">
        <w:rPr>
          <w:bCs/>
          <w:sz w:val="18"/>
          <w:szCs w:val="18"/>
          <w:lang w:val="lv-LV"/>
        </w:rPr>
        <w:t xml:space="preserve">radošā veidā </w:t>
      </w:r>
      <w:r w:rsidR="002F1279" w:rsidRPr="007E60BE">
        <w:rPr>
          <w:bCs/>
          <w:sz w:val="18"/>
          <w:szCs w:val="18"/>
          <w:lang w:val="lv-LV"/>
        </w:rPr>
        <w:t>pastāsti to mums</w:t>
      </w:r>
      <w:r w:rsidR="0030175C" w:rsidRPr="007E60BE">
        <w:rPr>
          <w:bCs/>
          <w:sz w:val="18"/>
          <w:szCs w:val="18"/>
          <w:lang w:val="lv-LV"/>
        </w:rPr>
        <w:t xml:space="preserve">! </w:t>
      </w:r>
    </w:p>
    <w:p w14:paraId="1E49D3C7" w14:textId="77777777" w:rsidR="000566FB" w:rsidRDefault="000566FB" w:rsidP="00C07232">
      <w:pPr>
        <w:pStyle w:val="Default"/>
        <w:jc w:val="both"/>
        <w:rPr>
          <w:b/>
          <w:bCs/>
          <w:sz w:val="18"/>
          <w:szCs w:val="18"/>
          <w:lang w:val="lv-LV"/>
        </w:rPr>
      </w:pPr>
    </w:p>
    <w:p w14:paraId="66CFF066" w14:textId="1CC04E05" w:rsidR="00E66873" w:rsidRPr="007E60BE" w:rsidRDefault="004E477C" w:rsidP="00C07232">
      <w:pPr>
        <w:pStyle w:val="Default"/>
        <w:jc w:val="both"/>
        <w:rPr>
          <w:b/>
          <w:bCs/>
          <w:sz w:val="18"/>
          <w:szCs w:val="18"/>
          <w:lang w:val="lv-LV"/>
        </w:rPr>
      </w:pPr>
      <w:r w:rsidRPr="007E60BE">
        <w:rPr>
          <w:b/>
          <w:bCs/>
          <w:sz w:val="18"/>
          <w:szCs w:val="18"/>
          <w:lang w:val="lv-LV"/>
        </w:rPr>
        <w:t>MĒRĶIS</w:t>
      </w:r>
      <w:r w:rsidR="000566FB">
        <w:rPr>
          <w:b/>
          <w:bCs/>
          <w:sz w:val="18"/>
          <w:szCs w:val="18"/>
          <w:lang w:val="lv-LV"/>
        </w:rPr>
        <w:t xml:space="preserve"> UN VEICAMAIS UZDEVUMS</w:t>
      </w:r>
    </w:p>
    <w:p w14:paraId="5448D7AE" w14:textId="77777777" w:rsidR="004E477C" w:rsidRPr="007E60BE" w:rsidRDefault="004E477C" w:rsidP="00C07232">
      <w:pPr>
        <w:pStyle w:val="Default"/>
        <w:jc w:val="both"/>
        <w:rPr>
          <w:b/>
          <w:bCs/>
          <w:sz w:val="18"/>
          <w:szCs w:val="18"/>
          <w:lang w:val="lv-LV"/>
        </w:rPr>
      </w:pPr>
    </w:p>
    <w:p w14:paraId="1859B039" w14:textId="352A035C" w:rsidR="00F57447" w:rsidRPr="007E60BE" w:rsidRDefault="00D428D0" w:rsidP="00C07232">
      <w:pPr>
        <w:pStyle w:val="Default"/>
        <w:jc w:val="both"/>
        <w:rPr>
          <w:bCs/>
          <w:sz w:val="18"/>
          <w:szCs w:val="18"/>
          <w:lang w:val="lv-LV"/>
        </w:rPr>
      </w:pPr>
      <w:r w:rsidRPr="007E60BE">
        <w:rPr>
          <w:bCs/>
          <w:sz w:val="18"/>
          <w:szCs w:val="18"/>
          <w:lang w:val="lv-LV"/>
        </w:rPr>
        <w:t xml:space="preserve">Uzzināt, apkopot un radošā </w:t>
      </w:r>
      <w:r w:rsidR="00E66873" w:rsidRPr="007E60BE">
        <w:rPr>
          <w:bCs/>
          <w:sz w:val="18"/>
          <w:szCs w:val="18"/>
          <w:lang w:val="lv-LV"/>
        </w:rPr>
        <w:t>veidā pasniegt</w:t>
      </w:r>
      <w:r w:rsidR="00F57447" w:rsidRPr="007E60BE">
        <w:rPr>
          <w:bCs/>
          <w:sz w:val="18"/>
          <w:szCs w:val="18"/>
          <w:lang w:val="lv-LV"/>
        </w:rPr>
        <w:t xml:space="preserve"> stāstus </w:t>
      </w:r>
      <w:r w:rsidR="009A5692" w:rsidRPr="007E60BE">
        <w:rPr>
          <w:bCs/>
          <w:sz w:val="18"/>
          <w:szCs w:val="18"/>
          <w:lang w:val="lv-LV"/>
        </w:rPr>
        <w:t>par savu dzimto vietu –</w:t>
      </w:r>
      <w:r w:rsidR="00E66873" w:rsidRPr="007E60BE">
        <w:rPr>
          <w:bCs/>
          <w:sz w:val="18"/>
          <w:szCs w:val="18"/>
          <w:lang w:val="lv-LV"/>
        </w:rPr>
        <w:t xml:space="preserve"> </w:t>
      </w:r>
      <w:r w:rsidR="009A5692" w:rsidRPr="007E60BE">
        <w:rPr>
          <w:bCs/>
          <w:sz w:val="18"/>
          <w:szCs w:val="18"/>
          <w:lang w:val="lv-LV"/>
        </w:rPr>
        <w:t xml:space="preserve">tuvāko apkārtni un </w:t>
      </w:r>
      <w:r w:rsidR="00E66873" w:rsidRPr="007E60BE">
        <w:rPr>
          <w:bCs/>
          <w:sz w:val="18"/>
          <w:szCs w:val="18"/>
          <w:lang w:val="lv-LV"/>
        </w:rPr>
        <w:t>līdz</w:t>
      </w:r>
      <w:r w:rsidR="009A5692" w:rsidRPr="007E60BE">
        <w:rPr>
          <w:bCs/>
          <w:sz w:val="18"/>
          <w:szCs w:val="18"/>
          <w:lang w:val="lv-LV"/>
        </w:rPr>
        <w:t>cilvēkiem.</w:t>
      </w:r>
      <w:r w:rsidR="00E66873" w:rsidRPr="007E60BE">
        <w:rPr>
          <w:bCs/>
          <w:sz w:val="18"/>
          <w:szCs w:val="18"/>
          <w:lang w:val="lv-LV"/>
        </w:rPr>
        <w:t xml:space="preserve"> </w:t>
      </w:r>
      <w:r w:rsidR="009A5692" w:rsidRPr="007E60BE">
        <w:rPr>
          <w:bCs/>
          <w:sz w:val="18"/>
          <w:szCs w:val="18"/>
          <w:lang w:val="lv-LV"/>
        </w:rPr>
        <w:t xml:space="preserve"> </w:t>
      </w:r>
    </w:p>
    <w:p w14:paraId="1CD9860F" w14:textId="77777777" w:rsidR="004E477C" w:rsidRPr="007E60BE" w:rsidRDefault="004E477C" w:rsidP="00B625C3">
      <w:pPr>
        <w:pStyle w:val="Default"/>
        <w:rPr>
          <w:b/>
          <w:bCs/>
          <w:sz w:val="18"/>
          <w:szCs w:val="18"/>
          <w:lang w:val="lv-LV"/>
        </w:rPr>
      </w:pPr>
    </w:p>
    <w:p w14:paraId="42AEC828" w14:textId="403DE045" w:rsidR="00B625C3" w:rsidRDefault="00B30DBF" w:rsidP="00B625C3">
      <w:pPr>
        <w:pStyle w:val="Default"/>
        <w:jc w:val="both"/>
        <w:rPr>
          <w:bCs/>
          <w:sz w:val="18"/>
          <w:szCs w:val="18"/>
          <w:lang w:val="lv-LV"/>
        </w:rPr>
      </w:pPr>
      <w:r w:rsidRPr="007E60BE">
        <w:rPr>
          <w:bCs/>
          <w:sz w:val="18"/>
          <w:szCs w:val="18"/>
          <w:lang w:val="lv-LV"/>
        </w:rPr>
        <w:t xml:space="preserve">Uzklausot vecākus, vecvecākus, radiniekus, kaimiņus un </w:t>
      </w:r>
      <w:r w:rsidR="000566FB">
        <w:rPr>
          <w:bCs/>
          <w:sz w:val="18"/>
          <w:szCs w:val="18"/>
          <w:lang w:val="lv-LV"/>
        </w:rPr>
        <w:t>jebkuru</w:t>
      </w:r>
      <w:r w:rsidR="00876863" w:rsidRPr="007E60BE">
        <w:rPr>
          <w:bCs/>
          <w:sz w:val="18"/>
          <w:szCs w:val="18"/>
          <w:lang w:val="lv-LV"/>
        </w:rPr>
        <w:t xml:space="preserve">, kas var palīdzēt ar informācijas iegūšanu, </w:t>
      </w:r>
      <w:r w:rsidR="00D326C2" w:rsidRPr="007E60BE">
        <w:rPr>
          <w:bCs/>
          <w:sz w:val="18"/>
          <w:szCs w:val="18"/>
          <w:lang w:val="lv-LV"/>
        </w:rPr>
        <w:t xml:space="preserve">uzzini </w:t>
      </w:r>
      <w:r w:rsidRPr="007E60BE">
        <w:rPr>
          <w:bCs/>
          <w:sz w:val="18"/>
          <w:szCs w:val="18"/>
          <w:lang w:val="lv-LV"/>
        </w:rPr>
        <w:t>un apkopo stāstus</w:t>
      </w:r>
      <w:r w:rsidR="00336186" w:rsidRPr="007E60BE">
        <w:rPr>
          <w:bCs/>
          <w:sz w:val="18"/>
          <w:szCs w:val="18"/>
          <w:lang w:val="lv-LV"/>
        </w:rPr>
        <w:t xml:space="preserve"> </w:t>
      </w:r>
      <w:r w:rsidR="00876863" w:rsidRPr="007E60BE">
        <w:rPr>
          <w:bCs/>
          <w:sz w:val="18"/>
          <w:szCs w:val="18"/>
          <w:lang w:val="lv-LV"/>
        </w:rPr>
        <w:t>par savas dzimtās vietas: mājas, ielas, pilsētas un līdzcilvēku vēsturi</w:t>
      </w:r>
      <w:r w:rsidR="00B1718D" w:rsidRPr="007E60BE">
        <w:rPr>
          <w:bCs/>
          <w:sz w:val="18"/>
          <w:szCs w:val="18"/>
          <w:lang w:val="lv-LV"/>
        </w:rPr>
        <w:t xml:space="preserve">, </w:t>
      </w:r>
      <w:r w:rsidR="00A96140" w:rsidRPr="007E60BE">
        <w:rPr>
          <w:bCs/>
          <w:sz w:val="18"/>
          <w:szCs w:val="18"/>
          <w:lang w:val="lv-LV"/>
        </w:rPr>
        <w:t>nekautrējoties ietver</w:t>
      </w:r>
      <w:r w:rsidR="00B1718D" w:rsidRPr="007E60BE">
        <w:rPr>
          <w:bCs/>
          <w:sz w:val="18"/>
          <w:szCs w:val="18"/>
          <w:lang w:val="lv-LV"/>
        </w:rPr>
        <w:t>t arī daž</w:t>
      </w:r>
      <w:r w:rsidR="00D4333D" w:rsidRPr="007E60BE">
        <w:rPr>
          <w:bCs/>
          <w:sz w:val="18"/>
          <w:szCs w:val="18"/>
          <w:lang w:val="lv-LV"/>
        </w:rPr>
        <w:t>nedažādākos</w:t>
      </w:r>
      <w:r w:rsidR="00B1718D" w:rsidRPr="007E60BE">
        <w:rPr>
          <w:bCs/>
          <w:sz w:val="18"/>
          <w:szCs w:val="18"/>
          <w:lang w:val="lv-LV"/>
        </w:rPr>
        <w:t xml:space="preserve"> sadzīves elementus un īpatnības, </w:t>
      </w:r>
      <w:r w:rsidR="00984EC1" w:rsidRPr="007E60BE">
        <w:rPr>
          <w:bCs/>
          <w:sz w:val="18"/>
          <w:szCs w:val="18"/>
          <w:lang w:val="lv-LV"/>
        </w:rPr>
        <w:t xml:space="preserve">kas raksturo parasto cilvēku dzīvi konkrētajā laika periodā. </w:t>
      </w:r>
      <w:r w:rsidR="00A96140" w:rsidRPr="007E60BE">
        <w:rPr>
          <w:bCs/>
          <w:sz w:val="18"/>
          <w:szCs w:val="18"/>
          <w:lang w:val="lv-LV"/>
        </w:rPr>
        <w:t>Ļaujam vaļu radošumam – formāts, kādā apkoposi iegūto informāciju</w:t>
      </w:r>
      <w:r w:rsidR="00D4333D" w:rsidRPr="007E60BE">
        <w:rPr>
          <w:bCs/>
          <w:sz w:val="18"/>
          <w:szCs w:val="18"/>
          <w:lang w:val="lv-LV"/>
        </w:rPr>
        <w:t>,</w:t>
      </w:r>
      <w:r w:rsidR="00A96140" w:rsidRPr="007E60BE">
        <w:rPr>
          <w:bCs/>
          <w:sz w:val="18"/>
          <w:szCs w:val="18"/>
          <w:lang w:val="lv-LV"/>
        </w:rPr>
        <w:t xml:space="preserve"> var būt dažāds - </w:t>
      </w:r>
      <w:r w:rsidR="00D4333D" w:rsidRPr="007E60BE">
        <w:rPr>
          <w:bCs/>
          <w:sz w:val="18"/>
          <w:szCs w:val="18"/>
          <w:lang w:val="lv-LV"/>
        </w:rPr>
        <w:t xml:space="preserve">apraksts, video </w:t>
      </w:r>
      <w:r w:rsidR="00B625C3" w:rsidRPr="007E60BE">
        <w:rPr>
          <w:bCs/>
          <w:sz w:val="18"/>
          <w:szCs w:val="18"/>
          <w:lang w:val="lv-LV"/>
        </w:rPr>
        <w:t>filmiņa</w:t>
      </w:r>
      <w:r w:rsidR="00A04DC0" w:rsidRPr="007E60BE">
        <w:rPr>
          <w:bCs/>
          <w:sz w:val="18"/>
          <w:szCs w:val="18"/>
          <w:lang w:val="lv-LV"/>
        </w:rPr>
        <w:t xml:space="preserve">, prezentācija, </w:t>
      </w:r>
      <w:r w:rsidR="00B625C3" w:rsidRPr="007E60BE">
        <w:rPr>
          <w:bCs/>
          <w:sz w:val="18"/>
          <w:szCs w:val="18"/>
          <w:lang w:val="lv-LV"/>
        </w:rPr>
        <w:t>plakāts</w:t>
      </w:r>
      <w:r w:rsidR="00A04DC0" w:rsidRPr="007E60BE">
        <w:rPr>
          <w:bCs/>
          <w:sz w:val="18"/>
          <w:szCs w:val="18"/>
          <w:lang w:val="lv-LV"/>
        </w:rPr>
        <w:t xml:space="preserve"> vai arī </w:t>
      </w:r>
      <w:r w:rsidR="004E477C" w:rsidRPr="007E60BE">
        <w:rPr>
          <w:bCs/>
          <w:sz w:val="18"/>
          <w:szCs w:val="18"/>
          <w:lang w:val="lv-LV"/>
        </w:rPr>
        <w:t xml:space="preserve">kas </w:t>
      </w:r>
      <w:r w:rsidR="00A04DC0" w:rsidRPr="007E60BE">
        <w:rPr>
          <w:bCs/>
          <w:sz w:val="18"/>
          <w:szCs w:val="18"/>
          <w:lang w:val="lv-LV"/>
        </w:rPr>
        <w:t>cits</w:t>
      </w:r>
      <w:r w:rsidR="00B625C3" w:rsidRPr="007E60BE">
        <w:rPr>
          <w:bCs/>
          <w:sz w:val="18"/>
          <w:szCs w:val="18"/>
          <w:lang w:val="lv-LV"/>
        </w:rPr>
        <w:t xml:space="preserve">. </w:t>
      </w:r>
    </w:p>
    <w:p w14:paraId="64B8BD7A" w14:textId="77777777" w:rsidR="000566FB" w:rsidRDefault="000566FB" w:rsidP="00B625C3">
      <w:pPr>
        <w:pStyle w:val="Default"/>
        <w:jc w:val="both"/>
        <w:rPr>
          <w:bCs/>
          <w:sz w:val="18"/>
          <w:szCs w:val="18"/>
          <w:lang w:val="lv-LV"/>
        </w:rPr>
      </w:pPr>
    </w:p>
    <w:p w14:paraId="7EF8419F" w14:textId="55125309" w:rsidR="000566FB" w:rsidRPr="007E60BE" w:rsidRDefault="000566FB" w:rsidP="00B625C3">
      <w:pPr>
        <w:pStyle w:val="Default"/>
        <w:jc w:val="both"/>
        <w:rPr>
          <w:bCs/>
          <w:sz w:val="18"/>
          <w:szCs w:val="18"/>
          <w:lang w:val="lv-LV"/>
        </w:rPr>
      </w:pPr>
      <w:r w:rsidRPr="007E60BE">
        <w:rPr>
          <w:bCs/>
          <w:sz w:val="18"/>
          <w:szCs w:val="18"/>
          <w:lang w:val="lv-LV"/>
        </w:rPr>
        <w:t xml:space="preserve">Kopā sagaidot Latvijas simtgadi, vēlamies, lai mums visiem plašāk kļūtu zināmi stāsti par Latvijas novadu vēsturi un cilvēku dzīvi, kas </w:t>
      </w:r>
      <w:r>
        <w:rPr>
          <w:bCs/>
          <w:sz w:val="18"/>
          <w:szCs w:val="18"/>
          <w:lang w:val="lv-LV"/>
        </w:rPr>
        <w:t xml:space="preserve">ne vienmēr </w:t>
      </w:r>
      <w:r w:rsidRPr="007E60BE">
        <w:rPr>
          <w:bCs/>
          <w:sz w:val="18"/>
          <w:szCs w:val="18"/>
          <w:lang w:val="lv-LV"/>
        </w:rPr>
        <w:t>atspoguļojas valsts oficiālajā vēsturē, bet nenoliedzami ir neatņemama tās sastāvdaļa.</w:t>
      </w:r>
    </w:p>
    <w:p w14:paraId="32F58D09" w14:textId="77777777" w:rsidR="00F51A54" w:rsidRPr="007E60BE" w:rsidRDefault="00F51A54" w:rsidP="00F51A54">
      <w:pPr>
        <w:pStyle w:val="Default"/>
        <w:jc w:val="both"/>
        <w:rPr>
          <w:bCs/>
          <w:sz w:val="18"/>
          <w:szCs w:val="18"/>
          <w:lang w:val="lv-LV"/>
        </w:rPr>
      </w:pPr>
    </w:p>
    <w:p w14:paraId="09E9BD43" w14:textId="2A77B04E" w:rsidR="00ED2C69" w:rsidRPr="007E60BE" w:rsidRDefault="00574803" w:rsidP="00574803">
      <w:pPr>
        <w:pStyle w:val="Default"/>
        <w:rPr>
          <w:b/>
          <w:bCs/>
          <w:sz w:val="18"/>
          <w:szCs w:val="18"/>
          <w:lang w:val="lv-LV"/>
        </w:rPr>
      </w:pPr>
      <w:r w:rsidRPr="007E60BE">
        <w:rPr>
          <w:b/>
          <w:bCs/>
          <w:sz w:val="18"/>
          <w:szCs w:val="18"/>
          <w:lang w:val="lv-LV"/>
        </w:rPr>
        <w:t xml:space="preserve">DALĪBNIEKI </w:t>
      </w:r>
    </w:p>
    <w:p w14:paraId="5FF8BCB9" w14:textId="77777777" w:rsidR="004E477C" w:rsidRPr="007E60BE" w:rsidRDefault="004E477C" w:rsidP="00574803">
      <w:pPr>
        <w:pStyle w:val="Default"/>
        <w:rPr>
          <w:b/>
          <w:bCs/>
          <w:sz w:val="18"/>
          <w:szCs w:val="18"/>
          <w:lang w:val="lv-LV"/>
        </w:rPr>
      </w:pPr>
    </w:p>
    <w:p w14:paraId="79F6A858" w14:textId="6E6942B7" w:rsidR="004E477C" w:rsidRPr="007E60BE" w:rsidRDefault="00574803" w:rsidP="00574803">
      <w:pPr>
        <w:pStyle w:val="Default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>Vispārizglītojošo un speciālo izglītības iestāž</w:t>
      </w:r>
      <w:r w:rsidR="000566FB">
        <w:rPr>
          <w:sz w:val="18"/>
          <w:szCs w:val="18"/>
          <w:lang w:val="lv-LV"/>
        </w:rPr>
        <w:t>u 10</w:t>
      </w:r>
      <w:r w:rsidRPr="007E60BE">
        <w:rPr>
          <w:sz w:val="18"/>
          <w:szCs w:val="18"/>
          <w:lang w:val="lv-LV"/>
        </w:rPr>
        <w:t>. – 12. klašu skolēni</w:t>
      </w:r>
      <w:r w:rsidR="004E477C" w:rsidRPr="007E60BE">
        <w:rPr>
          <w:sz w:val="18"/>
          <w:szCs w:val="18"/>
          <w:lang w:val="lv-LV"/>
        </w:rPr>
        <w:t>.</w:t>
      </w:r>
    </w:p>
    <w:p w14:paraId="670E60AB" w14:textId="06A54463" w:rsidR="00574803" w:rsidRPr="007E60BE" w:rsidRDefault="00574803" w:rsidP="00574803">
      <w:pPr>
        <w:pStyle w:val="Default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 </w:t>
      </w:r>
    </w:p>
    <w:p w14:paraId="7A939F4D" w14:textId="796513E2" w:rsidR="00336186" w:rsidRPr="007E60BE" w:rsidRDefault="00984EC1" w:rsidP="00984EC1">
      <w:pPr>
        <w:pStyle w:val="Default"/>
        <w:jc w:val="both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Piedalīšanās </w:t>
      </w:r>
      <w:r w:rsidR="00A04DC0" w:rsidRPr="007E60BE">
        <w:rPr>
          <w:sz w:val="18"/>
          <w:szCs w:val="18"/>
          <w:lang w:val="lv-LV"/>
        </w:rPr>
        <w:t>konkursā var kalpot par skolu pro</w:t>
      </w:r>
      <w:r w:rsidR="00D326C2" w:rsidRPr="007E60BE">
        <w:rPr>
          <w:sz w:val="18"/>
          <w:szCs w:val="18"/>
          <w:lang w:val="lv-LV"/>
        </w:rPr>
        <w:t xml:space="preserve">jektu nedēļu galveno aktivitāti, turklāt labi izstrādāti darbi </w:t>
      </w:r>
      <w:r w:rsidRPr="007E60BE">
        <w:rPr>
          <w:sz w:val="18"/>
          <w:szCs w:val="18"/>
          <w:lang w:val="lv-LV"/>
        </w:rPr>
        <w:t>bagātinās vietējo skolu, pilsētu muzeju un</w:t>
      </w:r>
      <w:r w:rsidR="00D326C2" w:rsidRPr="007E60BE">
        <w:rPr>
          <w:sz w:val="18"/>
          <w:szCs w:val="18"/>
          <w:lang w:val="lv-LV"/>
        </w:rPr>
        <w:t xml:space="preserve"> novadpētniec</w:t>
      </w:r>
      <w:r w:rsidRPr="007E60BE">
        <w:rPr>
          <w:sz w:val="18"/>
          <w:szCs w:val="18"/>
          <w:lang w:val="lv-LV"/>
        </w:rPr>
        <w:t>ības centru materiālu un eksponātu sarakstu.</w:t>
      </w:r>
      <w:r w:rsidR="00D326C2" w:rsidRPr="007E60BE">
        <w:rPr>
          <w:sz w:val="18"/>
          <w:szCs w:val="18"/>
          <w:lang w:val="lv-LV"/>
        </w:rPr>
        <w:t xml:space="preserve"> </w:t>
      </w:r>
    </w:p>
    <w:p w14:paraId="2D9F7C34" w14:textId="77777777" w:rsidR="00461B22" w:rsidRPr="007E60BE" w:rsidRDefault="00461B22" w:rsidP="00574803">
      <w:pPr>
        <w:pStyle w:val="Default"/>
        <w:rPr>
          <w:sz w:val="18"/>
          <w:szCs w:val="18"/>
          <w:lang w:val="lv-LV"/>
        </w:rPr>
      </w:pPr>
    </w:p>
    <w:p w14:paraId="1599D50F" w14:textId="65534D3D" w:rsidR="00ED2C69" w:rsidRPr="007E60BE" w:rsidRDefault="00574803" w:rsidP="00574803">
      <w:pPr>
        <w:pStyle w:val="Default"/>
        <w:rPr>
          <w:b/>
          <w:bCs/>
          <w:sz w:val="18"/>
          <w:szCs w:val="18"/>
          <w:lang w:val="lv-LV"/>
        </w:rPr>
      </w:pPr>
      <w:r w:rsidRPr="007E60BE">
        <w:rPr>
          <w:b/>
          <w:bCs/>
          <w:sz w:val="18"/>
          <w:szCs w:val="18"/>
          <w:lang w:val="lv-LV"/>
        </w:rPr>
        <w:t xml:space="preserve">ĪSTENOŠANAS LAIKS </w:t>
      </w:r>
    </w:p>
    <w:p w14:paraId="646CE5CA" w14:textId="77777777" w:rsidR="004E477C" w:rsidRPr="007E60BE" w:rsidRDefault="004E477C" w:rsidP="00574803">
      <w:pPr>
        <w:pStyle w:val="Default"/>
        <w:rPr>
          <w:b/>
          <w:bCs/>
          <w:sz w:val="18"/>
          <w:szCs w:val="18"/>
          <w:lang w:val="lv-LV"/>
        </w:rPr>
      </w:pPr>
    </w:p>
    <w:p w14:paraId="3F962DE2" w14:textId="42D9E511" w:rsidR="00336186" w:rsidRPr="007E60BE" w:rsidRDefault="00484EE6" w:rsidP="00574803">
      <w:pPr>
        <w:pStyle w:val="Default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No 2017. gada </w:t>
      </w:r>
      <w:r w:rsidR="000566FB">
        <w:rPr>
          <w:sz w:val="18"/>
          <w:szCs w:val="18"/>
          <w:lang w:val="lv-LV"/>
        </w:rPr>
        <w:t>18</w:t>
      </w:r>
      <w:r w:rsidR="00461B22" w:rsidRPr="007E60BE">
        <w:rPr>
          <w:sz w:val="18"/>
          <w:szCs w:val="18"/>
          <w:lang w:val="lv-LV"/>
        </w:rPr>
        <w:t>. novembra</w:t>
      </w:r>
      <w:r w:rsidR="00BE1601" w:rsidRPr="007E60BE">
        <w:rPr>
          <w:sz w:val="18"/>
          <w:szCs w:val="18"/>
          <w:lang w:val="lv-LV"/>
        </w:rPr>
        <w:t xml:space="preserve"> līdz 2017. gada </w:t>
      </w:r>
      <w:r w:rsidR="000566FB">
        <w:rPr>
          <w:sz w:val="18"/>
          <w:szCs w:val="18"/>
          <w:lang w:val="lv-LV"/>
        </w:rPr>
        <w:t>18</w:t>
      </w:r>
      <w:r w:rsidR="00574803" w:rsidRPr="007E60BE">
        <w:rPr>
          <w:sz w:val="18"/>
          <w:szCs w:val="18"/>
          <w:lang w:val="lv-LV"/>
        </w:rPr>
        <w:t xml:space="preserve">. </w:t>
      </w:r>
      <w:r w:rsidR="00336186" w:rsidRPr="007E60BE">
        <w:rPr>
          <w:sz w:val="18"/>
          <w:szCs w:val="18"/>
          <w:lang w:val="lv-LV"/>
        </w:rPr>
        <w:t>m</w:t>
      </w:r>
      <w:r w:rsidR="00574803" w:rsidRPr="007E60BE">
        <w:rPr>
          <w:sz w:val="18"/>
          <w:szCs w:val="18"/>
          <w:lang w:val="lv-LV"/>
        </w:rPr>
        <w:t>artam</w:t>
      </w:r>
    </w:p>
    <w:p w14:paraId="5B66CEA2" w14:textId="4C8D278A" w:rsidR="0032546A" w:rsidRPr="007E60BE" w:rsidRDefault="00574803" w:rsidP="00A04DC0">
      <w:pPr>
        <w:pStyle w:val="Default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 </w:t>
      </w:r>
    </w:p>
    <w:p w14:paraId="596AB0DB" w14:textId="284EAF5C" w:rsidR="0032546A" w:rsidRPr="007E60BE" w:rsidRDefault="0032546A" w:rsidP="00574803">
      <w:pPr>
        <w:pStyle w:val="Default"/>
        <w:rPr>
          <w:b/>
          <w:sz w:val="18"/>
          <w:szCs w:val="18"/>
          <w:lang w:val="lv-LV"/>
        </w:rPr>
      </w:pPr>
      <w:r w:rsidRPr="007E60BE">
        <w:rPr>
          <w:b/>
          <w:sz w:val="18"/>
          <w:szCs w:val="18"/>
          <w:lang w:val="lv-LV"/>
        </w:rPr>
        <w:t>DARBU IESNIEGŠANA</w:t>
      </w:r>
    </w:p>
    <w:p w14:paraId="02C2F21B" w14:textId="77777777" w:rsidR="004E477C" w:rsidRPr="007E60BE" w:rsidRDefault="004E477C" w:rsidP="00574803">
      <w:pPr>
        <w:pStyle w:val="Default"/>
        <w:rPr>
          <w:b/>
          <w:sz w:val="18"/>
          <w:szCs w:val="18"/>
          <w:lang w:val="lv-LV"/>
        </w:rPr>
      </w:pPr>
    </w:p>
    <w:p w14:paraId="6D0FA177" w14:textId="508A770D" w:rsidR="0032546A" w:rsidRPr="007E60BE" w:rsidRDefault="0032546A" w:rsidP="00F51A54">
      <w:pPr>
        <w:pStyle w:val="Default"/>
        <w:jc w:val="both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Līdz </w:t>
      </w:r>
      <w:r w:rsidR="00BE1601" w:rsidRPr="007E60BE">
        <w:rPr>
          <w:b/>
          <w:sz w:val="18"/>
          <w:szCs w:val="18"/>
          <w:lang w:val="lv-LV"/>
        </w:rPr>
        <w:t xml:space="preserve">2018. gada </w:t>
      </w:r>
      <w:r w:rsidR="000566FB">
        <w:rPr>
          <w:b/>
          <w:sz w:val="18"/>
          <w:szCs w:val="18"/>
          <w:lang w:val="lv-LV"/>
        </w:rPr>
        <w:t>18</w:t>
      </w:r>
      <w:r w:rsidRPr="007E60BE">
        <w:rPr>
          <w:b/>
          <w:sz w:val="18"/>
          <w:szCs w:val="18"/>
          <w:lang w:val="lv-LV"/>
        </w:rPr>
        <w:t>. martam</w:t>
      </w:r>
      <w:r w:rsidRPr="007E60BE">
        <w:rPr>
          <w:sz w:val="18"/>
          <w:szCs w:val="18"/>
          <w:lang w:val="lv-LV"/>
        </w:rPr>
        <w:t xml:space="preserve"> uz e-pastu</w:t>
      </w:r>
      <w:r w:rsidR="00386760" w:rsidRPr="007E60BE">
        <w:rPr>
          <w:sz w:val="18"/>
          <w:szCs w:val="18"/>
          <w:lang w:val="lv-LV"/>
        </w:rPr>
        <w:t xml:space="preserve"> (</w:t>
      </w:r>
      <w:hyperlink r:id="rId8" w:history="1">
        <w:r w:rsidR="00386760" w:rsidRPr="007E60BE">
          <w:rPr>
            <w:rStyle w:val="Hipersaite"/>
            <w:sz w:val="18"/>
            <w:szCs w:val="18"/>
            <w:lang w:val="lv-LV"/>
          </w:rPr>
          <w:t>inese.vaidere-office@europarl.europa.eu</w:t>
        </w:r>
      </w:hyperlink>
      <w:r w:rsidR="00386760" w:rsidRPr="007E60BE">
        <w:rPr>
          <w:sz w:val="18"/>
          <w:szCs w:val="18"/>
          <w:lang w:val="lv-LV"/>
        </w:rPr>
        <w:t>)</w:t>
      </w:r>
      <w:r w:rsidRPr="007E60BE">
        <w:rPr>
          <w:sz w:val="18"/>
          <w:szCs w:val="18"/>
          <w:lang w:val="lv-LV"/>
        </w:rPr>
        <w:t xml:space="preserve"> jānosūta </w:t>
      </w:r>
      <w:r w:rsidR="00A76028" w:rsidRPr="007E60BE">
        <w:rPr>
          <w:sz w:val="18"/>
          <w:szCs w:val="18"/>
          <w:lang w:val="lv-LV"/>
        </w:rPr>
        <w:t xml:space="preserve">gatavs </w:t>
      </w:r>
      <w:r w:rsidRPr="007E60BE">
        <w:rPr>
          <w:sz w:val="18"/>
          <w:szCs w:val="18"/>
          <w:lang w:val="lv-LV"/>
        </w:rPr>
        <w:t>projekts</w:t>
      </w:r>
      <w:r w:rsidR="00A76028" w:rsidRPr="007E60BE">
        <w:rPr>
          <w:sz w:val="18"/>
          <w:szCs w:val="18"/>
          <w:lang w:val="lv-LV"/>
        </w:rPr>
        <w:t>.</w:t>
      </w:r>
    </w:p>
    <w:p w14:paraId="0B68000D" w14:textId="77777777" w:rsidR="00A04DC0" w:rsidRPr="007E60BE" w:rsidRDefault="00A04DC0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lv-LV"/>
        </w:rPr>
      </w:pPr>
    </w:p>
    <w:p w14:paraId="17EBA70F" w14:textId="6DAA37E8" w:rsidR="005C3062" w:rsidRPr="007E60BE" w:rsidRDefault="00E342FB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7E60BE">
        <w:rPr>
          <w:rFonts w:ascii="Arial" w:hAnsi="Arial" w:cs="Arial"/>
          <w:b/>
          <w:bCs/>
          <w:color w:val="000000"/>
          <w:sz w:val="18"/>
          <w:szCs w:val="18"/>
        </w:rPr>
        <w:t xml:space="preserve">REZULTĀTU PAZIŅOŠANA </w:t>
      </w:r>
    </w:p>
    <w:p w14:paraId="0BCE98E1" w14:textId="77777777" w:rsidR="004E477C" w:rsidRPr="007E60BE" w:rsidRDefault="004E477C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E886074" w14:textId="33880FD0" w:rsidR="00E21C98" w:rsidRPr="007E60BE" w:rsidRDefault="005C3062" w:rsidP="00F51A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lv-LV"/>
        </w:rPr>
      </w:pPr>
      <w:r w:rsidRPr="007E60BE">
        <w:rPr>
          <w:rFonts w:ascii="Arial" w:hAnsi="Arial" w:cs="Arial"/>
          <w:color w:val="000000"/>
          <w:sz w:val="18"/>
          <w:szCs w:val="18"/>
          <w:lang w:val="lv-LV"/>
        </w:rPr>
        <w:t>L</w:t>
      </w:r>
      <w:r w:rsidR="000566FB">
        <w:rPr>
          <w:rFonts w:ascii="Arial" w:hAnsi="Arial" w:cs="Arial"/>
          <w:color w:val="000000"/>
          <w:sz w:val="18"/>
          <w:szCs w:val="18"/>
          <w:lang w:val="lv-LV"/>
        </w:rPr>
        <w:t>īdz 2018. gada 26</w:t>
      </w:r>
      <w:r w:rsidR="003B3AB1" w:rsidRPr="007E60BE">
        <w:rPr>
          <w:rFonts w:ascii="Arial" w:hAnsi="Arial" w:cs="Arial"/>
          <w:color w:val="000000"/>
          <w:sz w:val="18"/>
          <w:szCs w:val="18"/>
          <w:lang w:val="lv-LV"/>
        </w:rPr>
        <w:t>.</w:t>
      </w:r>
      <w:r w:rsidR="004E477C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 </w:t>
      </w:r>
      <w:r w:rsidR="00D4333D" w:rsidRPr="007E60BE">
        <w:rPr>
          <w:rFonts w:ascii="Arial" w:hAnsi="Arial" w:cs="Arial"/>
          <w:color w:val="000000"/>
          <w:sz w:val="18"/>
          <w:szCs w:val="18"/>
          <w:lang w:val="lv-LV"/>
        </w:rPr>
        <w:t>martam</w:t>
      </w:r>
      <w:r w:rsidR="003B3AB1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 žūrija izvēlēsies </w:t>
      </w:r>
      <w:r w:rsidR="002F1279" w:rsidRPr="007E60BE">
        <w:rPr>
          <w:rFonts w:ascii="Arial" w:hAnsi="Arial" w:cs="Arial"/>
          <w:color w:val="000000"/>
          <w:sz w:val="18"/>
          <w:szCs w:val="18"/>
          <w:lang w:val="lv-LV"/>
        </w:rPr>
        <w:t>vismaz 10</w:t>
      </w:r>
      <w:r w:rsidR="00A04DC0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 lab</w:t>
      </w:r>
      <w:r w:rsidRPr="007E60BE">
        <w:rPr>
          <w:rFonts w:ascii="Arial" w:hAnsi="Arial" w:cs="Arial"/>
          <w:color w:val="000000"/>
          <w:sz w:val="18"/>
          <w:szCs w:val="18"/>
          <w:lang w:val="lv-LV"/>
        </w:rPr>
        <w:t>ākos darbus un to autorus aicinās uz fināla pasākumu Rīgā</w:t>
      </w:r>
      <w:r w:rsidR="003B3AB1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. </w:t>
      </w:r>
      <w:r w:rsidR="004E477C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Finālistu </w:t>
      </w:r>
      <w:r w:rsidR="00E342FB" w:rsidRPr="007E60BE">
        <w:rPr>
          <w:rFonts w:ascii="Arial" w:hAnsi="Arial" w:cs="Arial"/>
          <w:color w:val="000000"/>
          <w:sz w:val="18"/>
          <w:szCs w:val="18"/>
          <w:lang w:val="lv-LV"/>
        </w:rPr>
        <w:t>saraksts tiks publicēts</w:t>
      </w:r>
      <w:r w:rsidR="00E21C98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 </w:t>
      </w:r>
      <w:r w:rsidR="009F0474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EP </w:t>
      </w:r>
      <w:r w:rsidR="00E21C98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deputātes Ineses Vaideres mājaslapā </w:t>
      </w:r>
      <w:hyperlink r:id="rId9" w:history="1">
        <w:r w:rsidR="00E21C98" w:rsidRPr="007E60BE">
          <w:rPr>
            <w:rStyle w:val="Hipersaite"/>
            <w:rFonts w:ascii="Arial" w:hAnsi="Arial" w:cs="Arial"/>
            <w:sz w:val="18"/>
            <w:szCs w:val="18"/>
            <w:lang w:val="lv-LV"/>
          </w:rPr>
          <w:t>http://www.inese-vaidere.lv/</w:t>
        </w:r>
      </w:hyperlink>
      <w:r w:rsidR="00E21C98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 sadaļā </w:t>
      </w:r>
      <w:r w:rsidR="003B3AB1" w:rsidRPr="007E60BE">
        <w:rPr>
          <w:rFonts w:ascii="Arial" w:hAnsi="Arial" w:cs="Arial"/>
          <w:i/>
          <w:color w:val="000000"/>
          <w:sz w:val="18"/>
          <w:szCs w:val="18"/>
          <w:lang w:val="lv-LV"/>
        </w:rPr>
        <w:t>Aktualitātes</w:t>
      </w:r>
      <w:r w:rsidR="00842773" w:rsidRPr="007E60BE">
        <w:rPr>
          <w:rFonts w:ascii="Arial" w:hAnsi="Arial" w:cs="Arial"/>
          <w:color w:val="000000"/>
          <w:sz w:val="18"/>
          <w:szCs w:val="18"/>
          <w:lang w:val="lv-LV"/>
        </w:rPr>
        <w:t>.</w:t>
      </w:r>
    </w:p>
    <w:p w14:paraId="2F09E2AD" w14:textId="77777777" w:rsidR="00F51A54" w:rsidRPr="007E60BE" w:rsidRDefault="00F51A54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lv-LV"/>
        </w:rPr>
      </w:pPr>
    </w:p>
    <w:p w14:paraId="0D7AC872" w14:textId="4CB07393" w:rsidR="00F51A54" w:rsidRPr="007E60BE" w:rsidRDefault="00E342FB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lv-LV"/>
        </w:rPr>
      </w:pPr>
      <w:r w:rsidRPr="007E60BE">
        <w:rPr>
          <w:rFonts w:ascii="Arial" w:hAnsi="Arial" w:cs="Arial"/>
          <w:b/>
          <w:bCs/>
          <w:color w:val="000000"/>
          <w:sz w:val="18"/>
          <w:szCs w:val="18"/>
          <w:lang w:val="lv-LV"/>
        </w:rPr>
        <w:t xml:space="preserve">BALVU FONDS </w:t>
      </w:r>
    </w:p>
    <w:p w14:paraId="0FCBA385" w14:textId="77777777" w:rsidR="004E477C" w:rsidRPr="007E60BE" w:rsidRDefault="004E477C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lv-LV"/>
        </w:rPr>
      </w:pPr>
    </w:p>
    <w:p w14:paraId="3A68856C" w14:textId="77777777" w:rsidR="009F0474" w:rsidRPr="007E60BE" w:rsidRDefault="009D733A" w:rsidP="009D733A">
      <w:pPr>
        <w:pStyle w:val="Default"/>
        <w:jc w:val="both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Konkursa uzvarētāji dosies ceļojumā uz Briseli pie Eiropas Parlamenta deputātes Ineses Vaideres un saņems citas vērtīgas balvas. </w:t>
      </w:r>
    </w:p>
    <w:p w14:paraId="124CDD22" w14:textId="77777777" w:rsidR="004E477C" w:rsidRPr="007E60BE" w:rsidRDefault="004E477C" w:rsidP="009D733A">
      <w:pPr>
        <w:pStyle w:val="Default"/>
        <w:jc w:val="both"/>
        <w:rPr>
          <w:sz w:val="18"/>
          <w:szCs w:val="18"/>
          <w:lang w:val="lv-LV"/>
        </w:rPr>
      </w:pPr>
    </w:p>
    <w:p w14:paraId="29CC11F2" w14:textId="10E2F76B" w:rsidR="004E477C" w:rsidRPr="007E60BE" w:rsidRDefault="00E21C98" w:rsidP="00E21C98">
      <w:pPr>
        <w:pStyle w:val="Default"/>
        <w:rPr>
          <w:b/>
          <w:bCs/>
          <w:sz w:val="18"/>
          <w:szCs w:val="18"/>
          <w:lang w:val="pt-PT"/>
        </w:rPr>
      </w:pPr>
      <w:r w:rsidRPr="007E60BE">
        <w:rPr>
          <w:b/>
          <w:bCs/>
          <w:sz w:val="18"/>
          <w:szCs w:val="18"/>
          <w:lang w:val="pt-PT"/>
        </w:rPr>
        <w:t xml:space="preserve">ORGANIZATORI </w:t>
      </w:r>
    </w:p>
    <w:p w14:paraId="5BAAB7F2" w14:textId="77777777" w:rsidR="00E21C98" w:rsidRPr="007E60BE" w:rsidRDefault="00842773" w:rsidP="00E21C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color w:val="000000"/>
          <w:sz w:val="18"/>
          <w:szCs w:val="18"/>
          <w:lang w:val="pt-PT"/>
        </w:rPr>
        <w:t>Eiropas Parlamenta deputāte</w:t>
      </w:r>
      <w:r w:rsidR="00484EE6" w:rsidRPr="007E60BE">
        <w:rPr>
          <w:rFonts w:ascii="Arial" w:hAnsi="Arial" w:cs="Arial"/>
          <w:color w:val="000000"/>
          <w:sz w:val="18"/>
          <w:szCs w:val="18"/>
          <w:lang w:val="pt-PT"/>
        </w:rPr>
        <w:t>s</w:t>
      </w:r>
      <w:r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 Inese</w:t>
      </w:r>
      <w:r w:rsidR="00484EE6" w:rsidRPr="007E60BE">
        <w:rPr>
          <w:rFonts w:ascii="Arial" w:hAnsi="Arial" w:cs="Arial"/>
          <w:color w:val="000000"/>
          <w:sz w:val="18"/>
          <w:szCs w:val="18"/>
          <w:lang w:val="pt-PT"/>
        </w:rPr>
        <w:t>s</w:t>
      </w:r>
      <w:r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 Vaidere</w:t>
      </w:r>
      <w:r w:rsidR="00484EE6"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s birojs </w:t>
      </w:r>
    </w:p>
    <w:p w14:paraId="3F5F9B73" w14:textId="77777777" w:rsidR="00842773" w:rsidRPr="007E60BE" w:rsidRDefault="00842773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</w:p>
    <w:p w14:paraId="6E2D81F2" w14:textId="7BCFBF93" w:rsidR="00A96140" w:rsidRPr="007E60BE" w:rsidRDefault="00E21C98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b/>
          <w:bCs/>
          <w:color w:val="000000"/>
          <w:sz w:val="18"/>
          <w:szCs w:val="18"/>
          <w:lang w:val="pt-PT"/>
        </w:rPr>
        <w:t xml:space="preserve">PAPILDINFORMĀCIJA </w:t>
      </w:r>
      <w:r w:rsidR="00A96140" w:rsidRPr="007E60BE">
        <w:rPr>
          <w:rFonts w:ascii="Arial" w:hAnsi="Arial" w:cs="Arial"/>
          <w:b/>
          <w:bCs/>
          <w:color w:val="000000"/>
          <w:sz w:val="18"/>
          <w:szCs w:val="18"/>
          <w:lang w:val="pt-PT"/>
        </w:rPr>
        <w:t xml:space="preserve"> </w:t>
      </w:r>
    </w:p>
    <w:p w14:paraId="2C3046AC" w14:textId="77777777" w:rsidR="00E21C98" w:rsidRPr="007E60BE" w:rsidRDefault="00842773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color w:val="000000"/>
          <w:sz w:val="18"/>
          <w:szCs w:val="18"/>
          <w:lang w:val="pt-PT"/>
        </w:rPr>
        <w:t>Gita Sauka</w:t>
      </w:r>
      <w:r w:rsidR="00E21C98"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</w:p>
    <w:p w14:paraId="5313F48C" w14:textId="77777777" w:rsidR="00E21C98" w:rsidRPr="007E60BE" w:rsidRDefault="00E21C98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Projekta koordinatore: </w:t>
      </w:r>
    </w:p>
    <w:p w14:paraId="3F998450" w14:textId="77777777" w:rsidR="00E21C98" w:rsidRPr="007E60BE" w:rsidRDefault="00842773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color w:val="000000"/>
          <w:sz w:val="18"/>
          <w:szCs w:val="18"/>
          <w:lang w:val="pt-PT"/>
        </w:rPr>
        <w:t>Mob. tel.:+371 28326828</w:t>
      </w:r>
      <w:r w:rsidR="00E21C98"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</w:p>
    <w:p w14:paraId="45A8A938" w14:textId="272A195F" w:rsidR="009F0474" w:rsidRPr="007E60BE" w:rsidRDefault="00E21C98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e-pasts: </w:t>
      </w:r>
      <w:hyperlink r:id="rId10" w:history="1">
        <w:r w:rsidR="00842773" w:rsidRPr="007E60BE">
          <w:rPr>
            <w:rStyle w:val="Hipersaite"/>
            <w:rFonts w:ascii="Arial" w:hAnsi="Arial" w:cs="Arial"/>
            <w:sz w:val="18"/>
            <w:szCs w:val="18"/>
            <w:lang w:val="pt-PT"/>
          </w:rPr>
          <w:t>inese.vaidere-office@europarl.europa.eu</w:t>
        </w:r>
      </w:hyperlink>
      <w:r w:rsidR="00842773"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</w:p>
    <w:sectPr w:rsidR="009F0474" w:rsidRPr="007E60BE" w:rsidSect="00BF3B48">
      <w:headerReference w:type="default" r:id="rId11"/>
      <w:footerReference w:type="default" r:id="rId12"/>
      <w:pgSz w:w="11907" w:h="16839" w:code="9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96A42" w14:textId="77777777" w:rsidR="005544EB" w:rsidRDefault="005544EB" w:rsidP="005E2643">
      <w:pPr>
        <w:spacing w:after="0" w:line="240" w:lineRule="auto"/>
      </w:pPr>
      <w:r>
        <w:separator/>
      </w:r>
    </w:p>
  </w:endnote>
  <w:endnote w:type="continuationSeparator" w:id="0">
    <w:p w14:paraId="1FD20DD8" w14:textId="77777777" w:rsidR="005544EB" w:rsidRDefault="005544EB" w:rsidP="005E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88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6ED4D" w14:textId="1D8872CB" w:rsidR="005E2643" w:rsidRDefault="005E2643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7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5A75D7" w14:textId="03A1324F" w:rsidR="005E2643" w:rsidRDefault="005E264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D4DDE" w14:textId="77777777" w:rsidR="005544EB" w:rsidRDefault="005544EB" w:rsidP="005E2643">
      <w:pPr>
        <w:spacing w:after="0" w:line="240" w:lineRule="auto"/>
      </w:pPr>
      <w:r>
        <w:separator/>
      </w:r>
    </w:p>
  </w:footnote>
  <w:footnote w:type="continuationSeparator" w:id="0">
    <w:p w14:paraId="53D6B00B" w14:textId="77777777" w:rsidR="005544EB" w:rsidRDefault="005544EB" w:rsidP="005E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25228" w14:textId="4BB3A532" w:rsidR="009F0474" w:rsidRDefault="00A04DC0" w:rsidP="009F0474">
    <w:pPr>
      <w:pStyle w:val="Galvene"/>
      <w:jc w:val="center"/>
    </w:pPr>
    <w:r>
      <w:rPr>
        <w:noProof/>
        <w:lang w:val="lv-LV" w:eastAsia="lv-LV"/>
      </w:rPr>
      <w:drawing>
        <wp:anchor distT="0" distB="0" distL="114300" distR="114300" simplePos="0" relativeHeight="251660288" behindDoc="0" locked="0" layoutInCell="1" allowOverlap="1" wp14:anchorId="390B2E9D" wp14:editId="6C07047C">
          <wp:simplePos x="0" y="0"/>
          <wp:positionH relativeFrom="margin">
            <wp:posOffset>2402840</wp:posOffset>
          </wp:positionH>
          <wp:positionV relativeFrom="margin">
            <wp:posOffset>-593725</wp:posOffset>
          </wp:positionV>
          <wp:extent cx="1382395" cy="59499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100-zime-uzsaukums-rgb-horizontal_36.2.1.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47289"/>
    <w:multiLevelType w:val="hybridMultilevel"/>
    <w:tmpl w:val="247C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7708A"/>
    <w:multiLevelType w:val="hybridMultilevel"/>
    <w:tmpl w:val="415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7778F"/>
    <w:multiLevelType w:val="hybridMultilevel"/>
    <w:tmpl w:val="E8D0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F598E"/>
    <w:multiLevelType w:val="hybridMultilevel"/>
    <w:tmpl w:val="F7D8C8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D16A7"/>
    <w:multiLevelType w:val="hybridMultilevel"/>
    <w:tmpl w:val="56DC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2112F"/>
    <w:multiLevelType w:val="hybridMultilevel"/>
    <w:tmpl w:val="E6305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209"/>
    <w:multiLevelType w:val="hybridMultilevel"/>
    <w:tmpl w:val="BBE8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03"/>
    <w:rsid w:val="000566FB"/>
    <w:rsid w:val="00067611"/>
    <w:rsid w:val="00076813"/>
    <w:rsid w:val="00140FA4"/>
    <w:rsid w:val="00181762"/>
    <w:rsid w:val="00183757"/>
    <w:rsid w:val="00186D94"/>
    <w:rsid w:val="001C3021"/>
    <w:rsid w:val="001D0546"/>
    <w:rsid w:val="001D706D"/>
    <w:rsid w:val="001E5C84"/>
    <w:rsid w:val="00260E89"/>
    <w:rsid w:val="002C61F8"/>
    <w:rsid w:val="002F1279"/>
    <w:rsid w:val="002F7A1D"/>
    <w:rsid w:val="0030175C"/>
    <w:rsid w:val="0032546A"/>
    <w:rsid w:val="00327DDA"/>
    <w:rsid w:val="003346C9"/>
    <w:rsid w:val="00336186"/>
    <w:rsid w:val="00342A5A"/>
    <w:rsid w:val="00386760"/>
    <w:rsid w:val="00392F08"/>
    <w:rsid w:val="003B3AB1"/>
    <w:rsid w:val="004347AC"/>
    <w:rsid w:val="00461B22"/>
    <w:rsid w:val="00484EE6"/>
    <w:rsid w:val="004E477C"/>
    <w:rsid w:val="004F7565"/>
    <w:rsid w:val="0053753B"/>
    <w:rsid w:val="005544EB"/>
    <w:rsid w:val="00574803"/>
    <w:rsid w:val="00575938"/>
    <w:rsid w:val="005C3062"/>
    <w:rsid w:val="005C30C4"/>
    <w:rsid w:val="005E2643"/>
    <w:rsid w:val="005F2F43"/>
    <w:rsid w:val="00613386"/>
    <w:rsid w:val="00697044"/>
    <w:rsid w:val="00784B4B"/>
    <w:rsid w:val="007E60BE"/>
    <w:rsid w:val="00842773"/>
    <w:rsid w:val="008675C5"/>
    <w:rsid w:val="00876863"/>
    <w:rsid w:val="00952F86"/>
    <w:rsid w:val="00974D9D"/>
    <w:rsid w:val="00984EC1"/>
    <w:rsid w:val="009A5692"/>
    <w:rsid w:val="009D733A"/>
    <w:rsid w:val="009F0474"/>
    <w:rsid w:val="00A04DC0"/>
    <w:rsid w:val="00A1206D"/>
    <w:rsid w:val="00A33E1D"/>
    <w:rsid w:val="00A76028"/>
    <w:rsid w:val="00A81A1D"/>
    <w:rsid w:val="00A96140"/>
    <w:rsid w:val="00B14D8E"/>
    <w:rsid w:val="00B1718D"/>
    <w:rsid w:val="00B30DBF"/>
    <w:rsid w:val="00B510D3"/>
    <w:rsid w:val="00B56677"/>
    <w:rsid w:val="00B625C3"/>
    <w:rsid w:val="00B860F0"/>
    <w:rsid w:val="00BE1601"/>
    <w:rsid w:val="00BF3B48"/>
    <w:rsid w:val="00C025C3"/>
    <w:rsid w:val="00C07232"/>
    <w:rsid w:val="00C25A18"/>
    <w:rsid w:val="00D26051"/>
    <w:rsid w:val="00D326C2"/>
    <w:rsid w:val="00D428D0"/>
    <w:rsid w:val="00D430E4"/>
    <w:rsid w:val="00D4333D"/>
    <w:rsid w:val="00DD1EF8"/>
    <w:rsid w:val="00E01922"/>
    <w:rsid w:val="00E06F7A"/>
    <w:rsid w:val="00E21C98"/>
    <w:rsid w:val="00E342FB"/>
    <w:rsid w:val="00E66873"/>
    <w:rsid w:val="00ED2C69"/>
    <w:rsid w:val="00EF01FD"/>
    <w:rsid w:val="00F51A54"/>
    <w:rsid w:val="00F5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94190"/>
  <w15:docId w15:val="{D622CCC8-EE98-4133-B4BD-2DE98045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430E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74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342A5A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0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06F7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E2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E2643"/>
  </w:style>
  <w:style w:type="paragraph" w:styleId="Kjene">
    <w:name w:val="footer"/>
    <w:basedOn w:val="Parasts"/>
    <w:link w:val="KjeneRakstz"/>
    <w:uiPriority w:val="99"/>
    <w:unhideWhenUsed/>
    <w:rsid w:val="005E2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E2643"/>
  </w:style>
  <w:style w:type="character" w:styleId="Izclums">
    <w:name w:val="Emphasis"/>
    <w:basedOn w:val="Noklusjumarindkopasfonts"/>
    <w:uiPriority w:val="20"/>
    <w:qFormat/>
    <w:rsid w:val="0032546A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0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7232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760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7602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7602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60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76028"/>
    <w:rPr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C306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C3062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C3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vaidere-office@europarl.europ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ese.vaidere-office@europarl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ese-vaidere.lv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A7FA-59F5-4D68-B005-324BB7EB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6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dzis</cp:lastModifiedBy>
  <cp:revision>2</cp:revision>
  <cp:lastPrinted>2017-11-13T10:53:00Z</cp:lastPrinted>
  <dcterms:created xsi:type="dcterms:W3CDTF">2017-11-15T07:58:00Z</dcterms:created>
  <dcterms:modified xsi:type="dcterms:W3CDTF">2017-11-15T07:58:00Z</dcterms:modified>
</cp:coreProperties>
</file>